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11191" w14:textId="601D3FBD" w:rsidR="00767753" w:rsidRPr="00AA105A" w:rsidRDefault="00B87C61" w:rsidP="008E7E8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28AE242" wp14:editId="6B3820F1">
            <wp:extent cx="5940425" cy="6498590"/>
            <wp:effectExtent l="0" t="0" r="3175" b="381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7753" w:rsidRPr="00AA105A" w:rsidSect="00620CE1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64F0C" w14:textId="77777777" w:rsidR="0088539A" w:rsidRDefault="0088539A" w:rsidP="00620CE1">
      <w:pPr>
        <w:spacing w:line="240" w:lineRule="auto"/>
      </w:pPr>
      <w:r>
        <w:separator/>
      </w:r>
    </w:p>
  </w:endnote>
  <w:endnote w:type="continuationSeparator" w:id="0">
    <w:p w14:paraId="6AB25F61" w14:textId="77777777" w:rsidR="0088539A" w:rsidRDefault="0088539A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CC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CC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">
    <w:altName w:val="Times New Roman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22C645D8" w:rsidR="00B87C61" w:rsidRDefault="00B87C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E55" w:rsidRPr="00B24E55">
          <w:rPr>
            <w:noProof/>
            <w:lang w:val="ru-RU"/>
          </w:rPr>
          <w:t>30</w:t>
        </w:r>
        <w:r>
          <w:fldChar w:fldCharType="end"/>
        </w:r>
      </w:p>
    </w:sdtContent>
  </w:sdt>
  <w:p w14:paraId="0A0BE9CC" w14:textId="77777777" w:rsidR="00B87C61" w:rsidRDefault="00B87C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CCA5A" w14:textId="77777777" w:rsidR="0088539A" w:rsidRDefault="0088539A" w:rsidP="00620CE1">
      <w:pPr>
        <w:spacing w:line="240" w:lineRule="auto"/>
      </w:pPr>
      <w:r>
        <w:separator/>
      </w:r>
    </w:p>
  </w:footnote>
  <w:footnote w:type="continuationSeparator" w:id="0">
    <w:p w14:paraId="1E676FD2" w14:textId="77777777" w:rsidR="0088539A" w:rsidRDefault="0088539A" w:rsidP="0062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87F8" w14:textId="16C3BF42" w:rsidR="00B87C61" w:rsidRDefault="00B87C61">
    <w:pPr>
      <w:pStyle w:val="ac"/>
      <w:rPr>
        <w:lang w:val="ru-RU"/>
      </w:rPr>
    </w:pPr>
    <w:r w:rsidRPr="004264F5">
      <w:rPr>
        <w:noProof/>
        <w:lang w:val="ru-RU"/>
      </w:rPr>
      <w:drawing>
        <wp:inline distT="0" distB="0" distL="0" distR="0" wp14:anchorId="6E8CFD5F" wp14:editId="31E120C5">
          <wp:extent cx="1819529" cy="409632"/>
          <wp:effectExtent l="0" t="0" r="9525" b="9525"/>
          <wp:docPr id="205363708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6370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529" cy="40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7D7A6" w14:textId="77777777" w:rsidR="00B87C61" w:rsidRPr="004264F5" w:rsidRDefault="00B87C61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58A3"/>
    <w:multiLevelType w:val="hybridMultilevel"/>
    <w:tmpl w:val="23ACEA3E"/>
    <w:lvl w:ilvl="0" w:tplc="A33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B0"/>
    <w:rsid w:val="00002BFF"/>
    <w:rsid w:val="00006C96"/>
    <w:rsid w:val="00052FDF"/>
    <w:rsid w:val="00067FC0"/>
    <w:rsid w:val="00081072"/>
    <w:rsid w:val="000B4BB2"/>
    <w:rsid w:val="0014698A"/>
    <w:rsid w:val="00177688"/>
    <w:rsid w:val="001C2A38"/>
    <w:rsid w:val="001D1EDA"/>
    <w:rsid w:val="001E4A22"/>
    <w:rsid w:val="00201C7A"/>
    <w:rsid w:val="002B46B0"/>
    <w:rsid w:val="002B49CC"/>
    <w:rsid w:val="002C36FE"/>
    <w:rsid w:val="002C67AD"/>
    <w:rsid w:val="00305839"/>
    <w:rsid w:val="003223AE"/>
    <w:rsid w:val="00376E2B"/>
    <w:rsid w:val="003852FB"/>
    <w:rsid w:val="0038561D"/>
    <w:rsid w:val="003A38B2"/>
    <w:rsid w:val="0042391B"/>
    <w:rsid w:val="004264F5"/>
    <w:rsid w:val="00426AB0"/>
    <w:rsid w:val="00485AFF"/>
    <w:rsid w:val="004A545F"/>
    <w:rsid w:val="004B1CEB"/>
    <w:rsid w:val="004D2646"/>
    <w:rsid w:val="004D4D62"/>
    <w:rsid w:val="00502A0C"/>
    <w:rsid w:val="00520B8D"/>
    <w:rsid w:val="005315F8"/>
    <w:rsid w:val="005403CB"/>
    <w:rsid w:val="005D4988"/>
    <w:rsid w:val="00620CE1"/>
    <w:rsid w:val="00631477"/>
    <w:rsid w:val="00645EF7"/>
    <w:rsid w:val="006518A7"/>
    <w:rsid w:val="006F07AE"/>
    <w:rsid w:val="007420CC"/>
    <w:rsid w:val="00767753"/>
    <w:rsid w:val="00781B0F"/>
    <w:rsid w:val="00785734"/>
    <w:rsid w:val="007B1192"/>
    <w:rsid w:val="0088539A"/>
    <w:rsid w:val="008D30E8"/>
    <w:rsid w:val="008E7E8F"/>
    <w:rsid w:val="009650E0"/>
    <w:rsid w:val="009E4663"/>
    <w:rsid w:val="00A10129"/>
    <w:rsid w:val="00A84E45"/>
    <w:rsid w:val="00AA105A"/>
    <w:rsid w:val="00B24E55"/>
    <w:rsid w:val="00B35999"/>
    <w:rsid w:val="00B62565"/>
    <w:rsid w:val="00B6583F"/>
    <w:rsid w:val="00B87C61"/>
    <w:rsid w:val="00BD3FD0"/>
    <w:rsid w:val="00C0106B"/>
    <w:rsid w:val="00C21624"/>
    <w:rsid w:val="00C417CE"/>
    <w:rsid w:val="00C74600"/>
    <w:rsid w:val="00D10865"/>
    <w:rsid w:val="00D26103"/>
    <w:rsid w:val="00D33AB1"/>
    <w:rsid w:val="00D41AF5"/>
    <w:rsid w:val="00D64E5D"/>
    <w:rsid w:val="00D652B9"/>
    <w:rsid w:val="00D90BC8"/>
    <w:rsid w:val="00DE40B7"/>
    <w:rsid w:val="00DF7BCB"/>
    <w:rsid w:val="00E35A71"/>
    <w:rsid w:val="00E35B8A"/>
    <w:rsid w:val="00E410E0"/>
    <w:rsid w:val="00E4522E"/>
    <w:rsid w:val="00E514A9"/>
    <w:rsid w:val="00EA20FB"/>
    <w:rsid w:val="00EC1978"/>
    <w:rsid w:val="00F30D48"/>
    <w:rsid w:val="00F3263A"/>
    <w:rsid w:val="00F543CB"/>
    <w:rsid w:val="00F771F6"/>
    <w:rsid w:val="00FE2523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docId w15:val="{79B71D06-E69A-4E55-869B-44E65E957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35999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999"/>
    <w:rPr>
      <w:rFonts w:ascii="Lucida Grande CY" w:eastAsia="Arial" w:hAnsi="Lucida Grande CY" w:cs="Arial"/>
      <w:kern w:val="0"/>
      <w:sz w:val="18"/>
      <w:szCs w:val="18"/>
      <w:lang w:val="ru" w:eastAsia="ru-RU"/>
      <w14:ligatures w14:val="none"/>
    </w:rPr>
  </w:style>
  <w:style w:type="paragraph" w:styleId="af2">
    <w:name w:val="No Spacing"/>
    <w:uiPriority w:val="1"/>
    <w:qFormat/>
    <w:rsid w:val="004D4D62"/>
    <w:pPr>
      <w:spacing w:after="0" w:line="240" w:lineRule="auto"/>
    </w:pPr>
    <w:rPr>
      <w:rFonts w:eastAsiaTheme="minorEastAsia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D90BC8"/>
    <w:rPr>
      <w:b/>
      <w:bCs/>
    </w:rPr>
  </w:style>
  <w:style w:type="character" w:styleId="af4">
    <w:name w:val="Hyperlink"/>
    <w:basedOn w:val="a0"/>
    <w:uiPriority w:val="99"/>
    <w:semiHidden/>
    <w:unhideWhenUsed/>
    <w:rsid w:val="00423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94822-7FCF-4DE0-AF4F-957AD754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SibNout2023</cp:lastModifiedBy>
  <cp:revision>2</cp:revision>
  <dcterms:created xsi:type="dcterms:W3CDTF">2024-09-03T13:12:00Z</dcterms:created>
  <dcterms:modified xsi:type="dcterms:W3CDTF">2025-05-17T08:32:00Z</dcterms:modified>
</cp:coreProperties>
</file>